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26F" w:rsidRDefault="0001169E" w:rsidP="008F138F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C42B46" w:rsidRPr="00C42B46">
        <w:rPr>
          <w:b/>
          <w:bCs/>
          <w:sz w:val="20"/>
          <w:szCs w:val="20"/>
          <w:lang w:eastAsia="pt-BR"/>
        </w:rPr>
        <w:t>A</w:t>
      </w:r>
      <w:r w:rsidR="001E36BC">
        <w:rPr>
          <w:b/>
          <w:bCs/>
          <w:sz w:val="20"/>
          <w:szCs w:val="20"/>
          <w:lang w:eastAsia="pt-BR"/>
        </w:rPr>
        <w:t xml:space="preserve"> CULTURA DO CONFLITO E A CULTURA DO DIÁLOGO NO ÂMBITO DA SUPERLOTAÇÃO DO JUDICIÁRIO</w:t>
      </w:r>
    </w:p>
    <w:p w:rsidR="0002726F" w:rsidRDefault="0001169E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42B46">
        <w:rPr>
          <w:sz w:val="20"/>
          <w:szCs w:val="20"/>
        </w:rPr>
        <w:t>UEMS – Universidade Estadual de Mato Grosso do Sul</w:t>
      </w:r>
    </w:p>
    <w:p w:rsidR="0002726F" w:rsidRDefault="0001169E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42B46" w:rsidRPr="00C42B46">
        <w:rPr>
          <w:bCs/>
          <w:sz w:val="20"/>
          <w:szCs w:val="20"/>
        </w:rPr>
        <w:t>Ciências Sociais Aplicadas – Direito – Direito</w:t>
      </w:r>
      <w:r w:rsidR="001E36BC">
        <w:rPr>
          <w:bCs/>
          <w:sz w:val="20"/>
          <w:szCs w:val="20"/>
        </w:rPr>
        <w:t xml:space="preserve"> Processual Civil</w:t>
      </w:r>
    </w:p>
    <w:p w:rsidR="0002726F" w:rsidRDefault="001E36B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DE PAULA</w:t>
      </w:r>
      <w:r w:rsidR="00C42B46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aria Vitória Chaves Carvalho Leonel de Paul</w:t>
      </w:r>
      <w:r w:rsidR="00C42B46" w:rsidRPr="00C42B46">
        <w:rPr>
          <w:rFonts w:eastAsia="Calibri"/>
          <w:sz w:val="20"/>
          <w:szCs w:val="20"/>
          <w:lang w:eastAsia="zh-CN"/>
        </w:rPr>
        <w:t>a</w:t>
      </w:r>
      <w:r w:rsidR="0001169E" w:rsidRPr="00C42B46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1169E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mariavitoriachaves@icloud.com</w:t>
      </w:r>
      <w:r w:rsidR="0001169E">
        <w:rPr>
          <w:rFonts w:eastAsia="Calibri"/>
          <w:sz w:val="20"/>
          <w:szCs w:val="20"/>
          <w:lang w:eastAsia="zh-CN"/>
        </w:rPr>
        <w:t>);</w:t>
      </w:r>
      <w:r w:rsidR="0001169E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ILVA</w:t>
      </w:r>
      <w:r w:rsidR="0001169E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lisabeth Maria de Mendonça</w:t>
      </w:r>
      <w:r w:rsidR="0001169E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1169E">
        <w:rPr>
          <w:rFonts w:eastAsia="Calibri"/>
          <w:sz w:val="20"/>
          <w:szCs w:val="20"/>
          <w:lang w:eastAsia="zh-CN"/>
        </w:rPr>
        <w:t xml:space="preserve"> </w:t>
      </w:r>
      <w:r w:rsidR="0001169E">
        <w:rPr>
          <w:rFonts w:eastAsia="Calibri"/>
          <w:b/>
          <w:sz w:val="20"/>
          <w:szCs w:val="20"/>
          <w:lang w:eastAsia="zh-CN"/>
        </w:rPr>
        <w:t xml:space="preserve"> </w:t>
      </w:r>
      <w:r w:rsidR="0001169E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A26048" w:rsidRPr="00A51172">
          <w:rPr>
            <w:rStyle w:val="Hyperlink"/>
            <w:rFonts w:eastAsia="Calibri"/>
            <w:sz w:val="20"/>
            <w:szCs w:val="20"/>
            <w:lang w:eastAsia="zh-CN"/>
          </w:rPr>
          <w:t>elizabethpba@uems.br</w:t>
        </w:r>
      </w:hyperlink>
      <w:r w:rsidR="00C42B46">
        <w:rPr>
          <w:rFonts w:eastAsia="Calibri"/>
          <w:sz w:val="20"/>
          <w:szCs w:val="20"/>
          <w:lang w:eastAsia="zh-CN"/>
        </w:rPr>
        <w:t>).</w:t>
      </w:r>
      <w:bookmarkStart w:id="0" w:name="_GoBack"/>
      <w:bookmarkEnd w:id="0"/>
    </w:p>
    <w:p w:rsidR="0030295B" w:rsidRPr="0030295B" w:rsidRDefault="0001169E" w:rsidP="0030295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30295B">
        <w:rPr>
          <w:rFonts w:eastAsia="Calibri"/>
          <w:sz w:val="20"/>
          <w:szCs w:val="20"/>
          <w:lang w:eastAsia="zh-CN"/>
        </w:rPr>
        <w:t xml:space="preserve"> </w:t>
      </w:r>
      <w:r w:rsidR="0030295B" w:rsidRPr="00556EC9">
        <w:rPr>
          <w:rFonts w:eastAsia="Calibri"/>
          <w:sz w:val="20"/>
          <w:szCs w:val="20"/>
          <w:lang w:eastAsia="zh-CN"/>
        </w:rPr>
        <w:t>Acadêmica de Direito na Universidade Estadual de Mato Grosso do Sul (UEMS), Unidade Universitária de</w:t>
      </w:r>
      <w:r w:rsidR="0030295B">
        <w:rPr>
          <w:rFonts w:eastAsia="Calibri"/>
          <w:sz w:val="20"/>
          <w:szCs w:val="20"/>
          <w:lang w:eastAsia="zh-CN"/>
        </w:rPr>
        <w:t xml:space="preserve"> Paranaíba;</w:t>
      </w:r>
    </w:p>
    <w:p w:rsidR="0002726F" w:rsidRDefault="0002726F">
      <w:pPr>
        <w:pStyle w:val="Corpodetexto"/>
        <w:jc w:val="both"/>
        <w:rPr>
          <w:sz w:val="20"/>
          <w:szCs w:val="20"/>
        </w:rPr>
      </w:pPr>
    </w:p>
    <w:p w:rsidR="00C42B46" w:rsidRDefault="0001169E" w:rsidP="0030295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8642BE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8642BE">
        <w:rPr>
          <w:rFonts w:eastAsia="Calibri"/>
          <w:sz w:val="20"/>
          <w:szCs w:val="20"/>
          <w:lang w:eastAsia="zh-CN"/>
        </w:rPr>
        <w:t xml:space="preserve"> –</w:t>
      </w:r>
      <w:r w:rsidR="0030295B" w:rsidRPr="008642BE">
        <w:rPr>
          <w:rFonts w:eastAsia="Calibri"/>
          <w:sz w:val="20"/>
          <w:szCs w:val="20"/>
          <w:lang w:eastAsia="zh-CN"/>
        </w:rPr>
        <w:t xml:space="preserve"> Docente Efetivo nos cursos de graduação em Direito da Universidade Estadual de Mato Grosso do Sul (UEMS).</w:t>
      </w:r>
    </w:p>
    <w:p w:rsidR="0030295B" w:rsidRDefault="0030295B" w:rsidP="0030295B">
      <w:pPr>
        <w:pStyle w:val="Corpodetexto"/>
        <w:jc w:val="both"/>
        <w:rPr>
          <w:sz w:val="20"/>
          <w:szCs w:val="20"/>
        </w:rPr>
      </w:pPr>
    </w:p>
    <w:p w:rsidR="0030295B" w:rsidRDefault="0030295B" w:rsidP="0030295B">
      <w:pPr>
        <w:pStyle w:val="Corpodetexto"/>
        <w:jc w:val="both"/>
        <w:rPr>
          <w:sz w:val="20"/>
          <w:szCs w:val="20"/>
        </w:rPr>
      </w:pPr>
    </w:p>
    <w:p w:rsidR="001E36BC" w:rsidRDefault="001E36BC" w:rsidP="001E36BC">
      <w:pPr>
        <w:jc w:val="both"/>
        <w:rPr>
          <w:sz w:val="20"/>
          <w:szCs w:val="20"/>
        </w:rPr>
      </w:pPr>
      <w:r w:rsidRPr="001E36BC">
        <w:rPr>
          <w:sz w:val="20"/>
          <w:szCs w:val="20"/>
        </w:rPr>
        <w:t xml:space="preserve">O presente projeto teve como objeto de estudo a análise da teoria do conflito, enraizada na sociedade atual brasileira, e como esta encontra-se interligada, como uma de suas consequências primordiais, na crise do Poder Judiciário de realizar seu encargo atribuído pela Constituição Federal de 1988, o que consiste em promover o acesso à justiça, de forma igualitária, a todos os cidadãos e cidadãs, com reflexões acerca da importância da mediação na forma de solução alternada de conflitos, sob a perspectiva do Código de Processo Civil de 2015 e da Lei de nº 13.140/2015, Lei de Mediação. No Brasil a prática demandista é a regra, ou seja, o brasileiro acredita que o único e mais seguro meio de resolução de conflito é a Lei, através do processo judicial. O que gera o modus operandi, ou seja, uma única maneira de resolver, lidar, com conflitos, que é chamado de Cultura de Litigância. É necessário, para a resolução dos conflitos, primeiramente, a compreensão dos mesmos. Segundo o senso comum a palavra “conflito” pode ter vários significados, como desavença, desentendimento, briga, incompatibilidade, dentre outros; na espera jurídica pode ser considerado como um embate de ideais ou interesses o qual inaugura uma divergência entre fatos, coisas ou pessoas, ou seja, o estado em que duas ou mais pessoas divergem em relação a metas, objetivos individuais ou interesses. (MINISTÉRIO DA JUSTIÇA, 2013). Para “Teoria do Conflito” (MINISTÉRIO DA JUSTIÇA, 2013), existem duas lides dentro de cada processo, a primeira, chamada de lide processual, é a aquela baseada com os pedidos com base na lei, já a segunda, denominada de lide sociológica, envolve aspectos psicológicos e aborda os interesses individuais das partes, que tornam o conflito mais complexo, e devem ser analisados, ambos os aspectos, ao solucionar o conflito, a fim de evitar sua reincidência e promover que os litigantes resolvam o mesmo, deste modo, tarefa do Poder Judiciário não se resume à solução dos conflitos, esta ultrapassa os limites da esfera processual para uma imersão profunda na sociedade que se encontra e, talvez, a sua verdadeira tarefa seja promover acesso à justiça de forma a instruir os jurisdicionados, para que estes possam transformar esse conflito em algo promissor e evolutivo. Como supradito, com as práticas litigantes, e a evolução da sociedade, a busca insaciável por seus direitos, consequentemente há o aumento do acesso ao Poder Judiciário, porém, muitas vezes, por influência de sua Cultura de Litigância, o brasileiro procura o Estado para solucionar o conflito, que muitas vezes poderia ter resolvido através do diálogo, daí, entramos na necessidade de implantá-la na sociedade atual, através da mediação, a qual baseia-se na forma de resolução de conflitos de interesses, no qual as partes contam com a ajuda e orientação de um terceiro imparcial e neutro, com o objetivo de auxiliar as partes litigantes a chegarem em um consenso. Uma maneira de facilitar a comunicação entre as partes, para tentar solucionar o problema posto em questão. Por meio da mediação, obtém-se um reconhecimento mútuo de interesses e sentimentos das partes, o que garante uma aproximação real e empatia entre as mesmas e, consequentemente, a humanização do conflito. </w:t>
      </w:r>
    </w:p>
    <w:p w:rsidR="001E36BC" w:rsidRPr="001E36BC" w:rsidRDefault="001E36BC" w:rsidP="001E36BC">
      <w:pPr>
        <w:jc w:val="both"/>
        <w:rPr>
          <w:sz w:val="20"/>
          <w:szCs w:val="20"/>
        </w:rPr>
      </w:pPr>
    </w:p>
    <w:p w:rsidR="0002726F" w:rsidRDefault="0001169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E36BC">
        <w:rPr>
          <w:sz w:val="20"/>
          <w:szCs w:val="20"/>
          <w:lang w:eastAsia="pt-BR"/>
        </w:rPr>
        <w:t>CONFLITO</w:t>
      </w:r>
      <w:r w:rsidR="00C327AD">
        <w:rPr>
          <w:sz w:val="20"/>
          <w:szCs w:val="20"/>
          <w:lang w:eastAsia="pt-BR"/>
        </w:rPr>
        <w:t>,</w:t>
      </w:r>
      <w:r w:rsidR="001E36BC">
        <w:rPr>
          <w:sz w:val="20"/>
          <w:szCs w:val="20"/>
          <w:lang w:eastAsia="pt-BR"/>
        </w:rPr>
        <w:t xml:space="preserve"> DIÁLOGO,</w:t>
      </w:r>
      <w:r w:rsidR="00C327AD">
        <w:rPr>
          <w:sz w:val="20"/>
          <w:szCs w:val="20"/>
          <w:lang w:eastAsia="pt-BR"/>
        </w:rPr>
        <w:t xml:space="preserve"> </w:t>
      </w:r>
      <w:r w:rsidR="001E36BC">
        <w:rPr>
          <w:sz w:val="20"/>
          <w:szCs w:val="20"/>
          <w:lang w:eastAsia="pt-BR"/>
        </w:rPr>
        <w:t>MEDIAÇÃO, CRISE, JUDICIÁRIO, ACESSO, JUSTIÇA</w:t>
      </w:r>
      <w:r w:rsidR="00C42B46">
        <w:rPr>
          <w:sz w:val="20"/>
          <w:szCs w:val="20"/>
          <w:lang w:eastAsia="pt-BR"/>
        </w:rPr>
        <w:t>.</w:t>
      </w:r>
    </w:p>
    <w:p w:rsidR="0002726F" w:rsidRDefault="0001169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C42B46">
        <w:rPr>
          <w:sz w:val="20"/>
          <w:szCs w:val="20"/>
          <w:lang w:eastAsia="pt-BR"/>
        </w:rPr>
        <w:t>Agradeço ao órgão financiador (PROPPI/UEMS) pelo apoio recebido</w:t>
      </w:r>
      <w:r w:rsidR="008F138F">
        <w:rPr>
          <w:sz w:val="20"/>
          <w:szCs w:val="20"/>
          <w:lang w:eastAsia="pt-BR"/>
        </w:rPr>
        <w:t xml:space="preserve"> via do Programa Institucional de bolsas de Iniciação Científica (PIBIC),</w:t>
      </w:r>
      <w:r w:rsidR="00C42B46">
        <w:rPr>
          <w:sz w:val="20"/>
          <w:szCs w:val="20"/>
          <w:lang w:eastAsia="pt-BR"/>
        </w:rPr>
        <w:t xml:space="preserve"> a fim de que o presente projeto fosse realizado. </w:t>
      </w:r>
    </w:p>
    <w:p w:rsidR="0002726F" w:rsidRDefault="0002726F">
      <w:pPr>
        <w:jc w:val="both"/>
        <w:rPr>
          <w:sz w:val="20"/>
          <w:szCs w:val="20"/>
        </w:rPr>
      </w:pPr>
    </w:p>
    <w:p w:rsidR="0002726F" w:rsidRDefault="0002726F">
      <w:pPr>
        <w:jc w:val="both"/>
        <w:rPr>
          <w:sz w:val="20"/>
          <w:szCs w:val="20"/>
        </w:rPr>
      </w:pPr>
    </w:p>
    <w:p w:rsidR="0002726F" w:rsidRDefault="0002726F">
      <w:pPr>
        <w:jc w:val="both"/>
        <w:rPr>
          <w:sz w:val="20"/>
          <w:szCs w:val="20"/>
        </w:rPr>
      </w:pPr>
    </w:p>
    <w:sectPr w:rsidR="000272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DB" w:rsidRDefault="002019DB">
      <w:r>
        <w:separator/>
      </w:r>
    </w:p>
  </w:endnote>
  <w:endnote w:type="continuationSeparator" w:id="0">
    <w:p w:rsidR="002019DB" w:rsidRDefault="0020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6F" w:rsidRDefault="0002726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6F" w:rsidRDefault="000272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DB" w:rsidRDefault="002019DB">
      <w:r>
        <w:separator/>
      </w:r>
    </w:p>
  </w:footnote>
  <w:footnote w:type="continuationSeparator" w:id="0">
    <w:p w:rsidR="002019DB" w:rsidRDefault="0020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6F" w:rsidRDefault="0001169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6F" w:rsidRDefault="0001169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F"/>
    <w:rsid w:val="0001169E"/>
    <w:rsid w:val="0002726F"/>
    <w:rsid w:val="000946CA"/>
    <w:rsid w:val="00167D9C"/>
    <w:rsid w:val="001E36BC"/>
    <w:rsid w:val="002019DB"/>
    <w:rsid w:val="002A60D6"/>
    <w:rsid w:val="0030295B"/>
    <w:rsid w:val="00370967"/>
    <w:rsid w:val="00483112"/>
    <w:rsid w:val="00776162"/>
    <w:rsid w:val="007E3D76"/>
    <w:rsid w:val="008113C3"/>
    <w:rsid w:val="008642BE"/>
    <w:rsid w:val="008F138F"/>
    <w:rsid w:val="00A26048"/>
    <w:rsid w:val="00AB4084"/>
    <w:rsid w:val="00C327AD"/>
    <w:rsid w:val="00C42B46"/>
    <w:rsid w:val="00C97FD0"/>
    <w:rsid w:val="00EE3934"/>
    <w:rsid w:val="00F04C4A"/>
    <w:rsid w:val="00F14A26"/>
    <w:rsid w:val="00F277C8"/>
    <w:rsid w:val="00F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1F1D"/>
  <w15:docId w15:val="{5D244B7A-B4E6-4BA1-A7A9-FE6420F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42B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izabethpba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E8E4-43B4-47BA-AE87-327CA59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iavitoriachaves@icloud.com</cp:lastModifiedBy>
  <cp:revision>2</cp:revision>
  <cp:lastPrinted>2023-01-31T14:18:00Z</cp:lastPrinted>
  <dcterms:created xsi:type="dcterms:W3CDTF">2024-08-09T13:35:00Z</dcterms:created>
  <dcterms:modified xsi:type="dcterms:W3CDTF">2024-08-09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